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FBFE" w14:textId="055B86CA" w:rsidR="00F20670" w:rsidRDefault="00F20670" w:rsidP="001123A1">
      <w:pPr>
        <w:jc w:val="center"/>
        <w:rPr>
          <w:b/>
        </w:rPr>
      </w:pPr>
      <w:bookmarkStart w:id="0" w:name="_GoBack"/>
      <w:bookmarkEnd w:id="0"/>
      <w:r w:rsidRPr="00F20670">
        <w:rPr>
          <w:b/>
        </w:rPr>
        <w:t>Center za krepitev zdravja Zdravstvenega doma Murska Sobota</w:t>
      </w:r>
    </w:p>
    <w:p w14:paraId="509BFD3D" w14:textId="545A5B5F" w:rsidR="00544504" w:rsidRPr="00F20670" w:rsidRDefault="00F20670" w:rsidP="00F20670">
      <w:pPr>
        <w:jc w:val="center"/>
        <w:rPr>
          <w:b/>
          <w:sz w:val="24"/>
          <w:szCs w:val="24"/>
        </w:rPr>
      </w:pPr>
      <w:r>
        <w:rPr>
          <w:b/>
        </w:rPr>
        <w:t xml:space="preserve">tudi </w:t>
      </w:r>
      <w:r w:rsidRPr="00F20670">
        <w:rPr>
          <w:b/>
        </w:rPr>
        <w:t>v Zdravstveni postaji Gornji Petrovci</w:t>
      </w:r>
      <w:r>
        <w:rPr>
          <w:b/>
          <w:noProof/>
          <w:sz w:val="28"/>
          <w:szCs w:val="28"/>
          <w:lang w:eastAsia="sl-SI"/>
          <w14:ligatures w14:val="none"/>
        </w:rPr>
        <w:drawing>
          <wp:inline distT="0" distB="0" distL="0" distR="0" wp14:anchorId="5F28CED2" wp14:editId="25AF3BC4">
            <wp:extent cx="4709160" cy="59902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_trije_programi-no-margin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13" cy="6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B366" w14:textId="44961178" w:rsidR="00544504" w:rsidRDefault="00544504" w:rsidP="00544504">
      <w:pPr>
        <w:jc w:val="both"/>
      </w:pPr>
      <w:r>
        <w:t xml:space="preserve">Strokovnjaki </w:t>
      </w:r>
      <w:r w:rsidRPr="00407E9E">
        <w:rPr>
          <w:b/>
        </w:rPr>
        <w:t>Centra za krepitev zdravja Zdravstvenega doma Murska Sobota</w:t>
      </w:r>
      <w:r>
        <w:t xml:space="preserve">, smo s svojimi aktivnostmi </w:t>
      </w:r>
      <w:r w:rsidR="00F20670">
        <w:t>krepitve</w:t>
      </w:r>
      <w:r>
        <w:t xml:space="preserve"> zdravja na voljo vsem občankam in občanom, ki potrebujejo nasvet ali celotno podporo pri spreminjanju</w:t>
      </w:r>
      <w:r w:rsidR="00427EB7">
        <w:t xml:space="preserve"> manj zdravega ali nezdravega</w:t>
      </w:r>
      <w:r>
        <w:t xml:space="preserve"> življenjskega sloga. Najdete nas </w:t>
      </w:r>
      <w:r w:rsidR="00407E9E" w:rsidRPr="00407E9E">
        <w:rPr>
          <w:b/>
        </w:rPr>
        <w:t>od ponedeljka do petka od 8.30 do 14.00 ure</w:t>
      </w:r>
      <w:r w:rsidR="00407E9E">
        <w:t xml:space="preserve"> </w:t>
      </w:r>
      <w:r>
        <w:t xml:space="preserve">v našem novem delovnem prostoru v </w:t>
      </w:r>
      <w:r w:rsidRPr="00407E9E">
        <w:rPr>
          <w:b/>
        </w:rPr>
        <w:t>Zdravstveni postaji Gornji Petrovci v pritličju</w:t>
      </w:r>
      <w:r w:rsidR="00407E9E">
        <w:t xml:space="preserve"> – </w:t>
      </w:r>
      <w:r>
        <w:t xml:space="preserve"> zraven laboratorija</w:t>
      </w:r>
      <w:r w:rsidR="00407E9E">
        <w:t>.</w:t>
      </w:r>
    </w:p>
    <w:p w14:paraId="61C152D7" w14:textId="288C542B" w:rsidR="00F20670" w:rsidRPr="00F20670" w:rsidRDefault="00544504" w:rsidP="00F20670">
      <w:pPr>
        <w:jc w:val="both"/>
      </w:pPr>
      <w:r w:rsidRPr="00427EB7">
        <w:rPr>
          <w:rStyle w:val="Krepko"/>
          <w:b w:val="0"/>
        </w:rPr>
        <w:t>Prisotnost zaposlenih se lahko v urniku spreminja – glede na potrebe opravljanja aktivnosti v lokalni skupnosti in drugih lokacijah.</w:t>
      </w:r>
      <w:r w:rsidRPr="00427EB7">
        <w:rPr>
          <w:b/>
        </w:rPr>
        <w:t xml:space="preserve"> </w:t>
      </w:r>
      <w:r w:rsidR="00407E9E">
        <w:t xml:space="preserve">Zato je zaželeno, da nas </w:t>
      </w:r>
      <w:r w:rsidR="00407E9E" w:rsidRPr="00F20670">
        <w:rPr>
          <w:b/>
        </w:rPr>
        <w:t>predhodno</w:t>
      </w:r>
      <w:r w:rsidR="00407E9E">
        <w:t xml:space="preserve"> </w:t>
      </w:r>
      <w:r>
        <w:rPr>
          <w:rStyle w:val="Krepko"/>
        </w:rPr>
        <w:t>kontakt</w:t>
      </w:r>
      <w:r w:rsidR="00407E9E">
        <w:rPr>
          <w:rStyle w:val="Krepko"/>
        </w:rPr>
        <w:t>irate</w:t>
      </w:r>
      <w:r>
        <w:rPr>
          <w:rStyle w:val="Krepko"/>
        </w:rPr>
        <w:t xml:space="preserve"> in </w:t>
      </w:r>
      <w:r w:rsidR="00407E9E">
        <w:rPr>
          <w:rStyle w:val="Krepko"/>
        </w:rPr>
        <w:t xml:space="preserve">se s strokovnjakom </w:t>
      </w:r>
      <w:r>
        <w:rPr>
          <w:rStyle w:val="Krepko"/>
        </w:rPr>
        <w:t>dogovor</w:t>
      </w:r>
      <w:r w:rsidR="00407E9E">
        <w:rPr>
          <w:rStyle w:val="Krepko"/>
        </w:rPr>
        <w:t>ite</w:t>
      </w:r>
      <w:r>
        <w:rPr>
          <w:rStyle w:val="Krepko"/>
        </w:rPr>
        <w:t xml:space="preserve"> za individualni posvet</w:t>
      </w:r>
      <w:r>
        <w:t xml:space="preserve"> (</w:t>
      </w:r>
      <w:r w:rsidR="00F20670">
        <w:t xml:space="preserve">če imate vprašanje </w:t>
      </w:r>
      <w:r>
        <w:t>iz področja dejavnikov tveganja in tveganih vedenj, gibanja, prehrane in duševnega zdravja)</w:t>
      </w:r>
      <w:r w:rsidR="00F20670">
        <w:t xml:space="preserve">. </w:t>
      </w:r>
      <w:r w:rsidR="00407E9E">
        <w:t>Prav tako je možno, da se preko telefona ali e-pošte</w:t>
      </w:r>
      <w:r>
        <w:t xml:space="preserve"> </w:t>
      </w:r>
      <w:r>
        <w:rPr>
          <w:rStyle w:val="Krepko"/>
        </w:rPr>
        <w:t>prijav</w:t>
      </w:r>
      <w:r w:rsidR="00407E9E">
        <w:rPr>
          <w:rStyle w:val="Krepko"/>
        </w:rPr>
        <w:t>ite</w:t>
      </w:r>
      <w:r>
        <w:rPr>
          <w:rStyle w:val="Krepko"/>
        </w:rPr>
        <w:t xml:space="preserve"> </w:t>
      </w:r>
      <w:r w:rsidR="00F20670">
        <w:rPr>
          <w:rStyle w:val="Krepko"/>
        </w:rPr>
        <w:t>v</w:t>
      </w:r>
      <w:r w:rsidR="00407E9E">
        <w:rPr>
          <w:rStyle w:val="Krepko"/>
        </w:rPr>
        <w:t xml:space="preserve"> naš</w:t>
      </w:r>
      <w:r w:rsidR="00F20670">
        <w:rPr>
          <w:rStyle w:val="Krepko"/>
        </w:rPr>
        <w:t>e</w:t>
      </w:r>
      <w:r>
        <w:rPr>
          <w:rStyle w:val="Krepko"/>
        </w:rPr>
        <w:t xml:space="preserve"> skupinske delavnic</w:t>
      </w:r>
      <w:r w:rsidR="00F20670">
        <w:rPr>
          <w:rStyle w:val="Krepko"/>
        </w:rPr>
        <w:t>e</w:t>
      </w:r>
      <w:r>
        <w:rPr>
          <w:rStyle w:val="Krepko"/>
        </w:rPr>
        <w:t>/svetovanj</w:t>
      </w:r>
      <w:r w:rsidR="00F20670">
        <w:rPr>
          <w:rStyle w:val="Krepko"/>
        </w:rPr>
        <w:t>a</w:t>
      </w:r>
      <w:r>
        <w:t xml:space="preserve">, ki jih </w:t>
      </w:r>
      <w:r w:rsidR="00407E9E">
        <w:t>ponujamo</w:t>
      </w:r>
      <w:r>
        <w:t xml:space="preserve">: </w:t>
      </w:r>
      <w:hyperlink r:id="rId9" w:tgtFrame="_blank" w:history="1">
        <w:r>
          <w:rPr>
            <w:rStyle w:val="Hiperpovezava"/>
          </w:rPr>
          <w:t>https://www.zd-ms.si/osnovno-zdravstvo/center-za-krepitev-zdravja/programi/programi-za-krepitev-zdravja</w:t>
        </w:r>
      </w:hyperlink>
      <w:r w:rsidR="00427EB7">
        <w:t>.</w:t>
      </w:r>
    </w:p>
    <w:tbl>
      <w:tblPr>
        <w:tblStyle w:val="Tabelamrea"/>
        <w:tblW w:w="10485" w:type="dxa"/>
        <w:jc w:val="center"/>
        <w:tblLook w:val="04A0" w:firstRow="1" w:lastRow="0" w:firstColumn="1" w:lastColumn="0" w:noHBand="0" w:noVBand="1"/>
      </w:tblPr>
      <w:tblGrid>
        <w:gridCol w:w="4252"/>
        <w:gridCol w:w="1413"/>
        <w:gridCol w:w="2981"/>
        <w:gridCol w:w="1839"/>
      </w:tblGrid>
      <w:tr w:rsidR="00427EB7" w:rsidRPr="003C2A7A" w14:paraId="76B2AE40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50B563E1" w14:textId="77777777" w:rsidR="00427EB7" w:rsidRPr="001123A1" w:rsidRDefault="00427EB7" w:rsidP="00DD5D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A1">
              <w:rPr>
                <w:rFonts w:cstheme="minorHAnsi"/>
                <w:b/>
                <w:sz w:val="20"/>
                <w:szCs w:val="20"/>
              </w:rPr>
              <w:t>Kontaktna oseba:</w:t>
            </w:r>
          </w:p>
        </w:tc>
        <w:tc>
          <w:tcPr>
            <w:tcW w:w="1413" w:type="dxa"/>
            <w:vAlign w:val="center"/>
          </w:tcPr>
          <w:p w14:paraId="59C59D2E" w14:textId="2C93FE78" w:rsidR="00427EB7" w:rsidRPr="001123A1" w:rsidRDefault="00F20670" w:rsidP="00F206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A1">
              <w:rPr>
                <w:rFonts w:cstheme="minorHAnsi"/>
                <w:b/>
                <w:sz w:val="20"/>
                <w:szCs w:val="20"/>
              </w:rPr>
              <w:t>Telefon</w:t>
            </w:r>
            <w:r w:rsidR="00427EB7" w:rsidRPr="001123A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81" w:type="dxa"/>
            <w:vAlign w:val="center"/>
          </w:tcPr>
          <w:p w14:paraId="0D2BE3E0" w14:textId="77777777" w:rsidR="00427EB7" w:rsidRPr="001123A1" w:rsidRDefault="00427EB7" w:rsidP="00DD5D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A1">
              <w:rPr>
                <w:rFonts w:cstheme="minorHAnsi"/>
                <w:b/>
                <w:sz w:val="20"/>
                <w:szCs w:val="20"/>
              </w:rPr>
              <w:t>E-naslov:</w:t>
            </w:r>
          </w:p>
        </w:tc>
        <w:tc>
          <w:tcPr>
            <w:tcW w:w="1839" w:type="dxa"/>
            <w:vAlign w:val="center"/>
          </w:tcPr>
          <w:p w14:paraId="157E3514" w14:textId="77777777" w:rsidR="00D413DB" w:rsidRPr="001123A1" w:rsidRDefault="00427EB7" w:rsidP="00DD5D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A1">
              <w:rPr>
                <w:rFonts w:cstheme="minorHAnsi"/>
                <w:b/>
                <w:sz w:val="20"/>
                <w:szCs w:val="20"/>
              </w:rPr>
              <w:t xml:space="preserve">Prisotnost v </w:t>
            </w:r>
          </w:p>
          <w:p w14:paraId="67D1CD02" w14:textId="01348DC8" w:rsidR="00427EB7" w:rsidRPr="001123A1" w:rsidRDefault="00D413DB" w:rsidP="00DD5D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3A1">
              <w:rPr>
                <w:rFonts w:cstheme="minorHAnsi"/>
                <w:b/>
                <w:sz w:val="20"/>
                <w:szCs w:val="20"/>
              </w:rPr>
              <w:t xml:space="preserve">ZP </w:t>
            </w:r>
            <w:r w:rsidR="00427EB7" w:rsidRPr="001123A1">
              <w:rPr>
                <w:rFonts w:cstheme="minorHAnsi"/>
                <w:b/>
                <w:sz w:val="20"/>
                <w:szCs w:val="20"/>
              </w:rPr>
              <w:t>G. Petrovci:</w:t>
            </w:r>
          </w:p>
        </w:tc>
      </w:tr>
      <w:tr w:rsidR="00427EB7" w:rsidRPr="003C2A7A" w14:paraId="20643A6B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3FD3B600" w14:textId="77777777" w:rsidR="00427EB7" w:rsidRDefault="00427EB7" w:rsidP="00DD5D12">
            <w:pPr>
              <w:rPr>
                <w:rFonts w:cstheme="minorHAnsi"/>
              </w:rPr>
            </w:pPr>
            <w:r w:rsidRPr="00E36CED">
              <w:rPr>
                <w:rFonts w:cstheme="minorHAnsi"/>
                <w:b/>
              </w:rPr>
              <w:t>Gaber Flegar Sandra</w:t>
            </w:r>
            <w:r>
              <w:rPr>
                <w:rFonts w:cstheme="minorHAnsi"/>
              </w:rPr>
              <w:t xml:space="preserve">, mag. </w:t>
            </w:r>
            <w:proofErr w:type="spellStart"/>
            <w:r>
              <w:rPr>
                <w:rFonts w:cstheme="minorHAnsi"/>
              </w:rPr>
              <w:t>zdr</w:t>
            </w:r>
            <w:proofErr w:type="spellEnd"/>
            <w:r>
              <w:rPr>
                <w:rFonts w:cstheme="minorHAnsi"/>
              </w:rPr>
              <w:t>. nege,</w:t>
            </w:r>
          </w:p>
          <w:p w14:paraId="37F9F571" w14:textId="77777777" w:rsidR="00427EB7" w:rsidRPr="003C2A7A" w:rsidRDefault="00427EB7" w:rsidP="00DD5D12">
            <w:pPr>
              <w:rPr>
                <w:rFonts w:cstheme="minorHAnsi"/>
              </w:rPr>
            </w:pPr>
            <w:r>
              <w:rPr>
                <w:rFonts w:cstheme="minorHAnsi"/>
              </w:rPr>
              <w:t>vodja Centra za krepitev zdravja</w:t>
            </w:r>
          </w:p>
        </w:tc>
        <w:tc>
          <w:tcPr>
            <w:tcW w:w="1413" w:type="dxa"/>
            <w:vAlign w:val="center"/>
          </w:tcPr>
          <w:p w14:paraId="0B49C8EB" w14:textId="77777777" w:rsidR="00427EB7" w:rsidRPr="00946013" w:rsidRDefault="00427EB7" w:rsidP="00DD5D12">
            <w:pPr>
              <w:jc w:val="center"/>
              <w:rPr>
                <w:rFonts w:cstheme="minorHAnsi"/>
                <w:b/>
              </w:rPr>
            </w:pPr>
            <w:r w:rsidRPr="00946013">
              <w:rPr>
                <w:rFonts w:cstheme="minorHAnsi"/>
                <w:b/>
              </w:rPr>
              <w:t>030 641 514</w:t>
            </w:r>
          </w:p>
        </w:tc>
        <w:tc>
          <w:tcPr>
            <w:tcW w:w="2981" w:type="dxa"/>
            <w:vAlign w:val="center"/>
          </w:tcPr>
          <w:p w14:paraId="28ADA32F" w14:textId="77777777" w:rsidR="00427EB7" w:rsidRPr="00946013" w:rsidRDefault="00035927" w:rsidP="00DD5D12">
            <w:pPr>
              <w:jc w:val="center"/>
              <w:rPr>
                <w:rFonts w:cstheme="minorHAnsi"/>
                <w:b/>
              </w:rPr>
            </w:pPr>
            <w:hyperlink r:id="rId10" w:history="1">
              <w:r w:rsidR="00427EB7" w:rsidRPr="00946013">
                <w:rPr>
                  <w:rStyle w:val="Hiperpovezava"/>
                  <w:rFonts w:cstheme="minorHAnsi"/>
                  <w:b/>
                </w:rPr>
                <w:t>sandra.gaber-flegar@zd-ms.si</w:t>
              </w:r>
            </w:hyperlink>
          </w:p>
        </w:tc>
        <w:tc>
          <w:tcPr>
            <w:tcW w:w="1839" w:type="dxa"/>
            <w:vAlign w:val="center"/>
          </w:tcPr>
          <w:p w14:paraId="285A0450" w14:textId="77777777" w:rsidR="00427EB7" w:rsidRPr="003C2A7A" w:rsidRDefault="00427EB7" w:rsidP="00DD5D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 POTREBI</w:t>
            </w:r>
          </w:p>
        </w:tc>
      </w:tr>
      <w:tr w:rsidR="00427EB7" w:rsidRPr="003C2A7A" w14:paraId="69E10EB8" w14:textId="77777777" w:rsidTr="00427EB7">
        <w:trPr>
          <w:trHeight w:val="340"/>
          <w:jc w:val="center"/>
        </w:trPr>
        <w:tc>
          <w:tcPr>
            <w:tcW w:w="10485" w:type="dxa"/>
            <w:gridSpan w:val="4"/>
            <w:shd w:val="clear" w:color="auto" w:fill="C00000"/>
            <w:vAlign w:val="center"/>
          </w:tcPr>
          <w:p w14:paraId="41D7AB1E" w14:textId="77777777" w:rsidR="00D413DB" w:rsidRDefault="00D413DB" w:rsidP="00DD5D12">
            <w:pPr>
              <w:jc w:val="center"/>
              <w:rPr>
                <w:rFonts w:cstheme="minorHAnsi"/>
                <w:b/>
              </w:rPr>
            </w:pPr>
          </w:p>
          <w:p w14:paraId="243FB830" w14:textId="262EC15A" w:rsidR="00427EB7" w:rsidRPr="00427EB7" w:rsidRDefault="00407E9E" w:rsidP="00DD5D1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KZ </w:t>
            </w:r>
            <w:r w:rsidR="00427EB7" w:rsidRPr="00427EB7">
              <w:rPr>
                <w:rFonts w:cstheme="minorHAnsi"/>
                <w:b/>
              </w:rPr>
              <w:t>SVETOVALCI ZA PODROČJE DEJAVNIKOV TVEGANJA (zvišan krvni tlak, krvni sladkor</w:t>
            </w:r>
            <w:r w:rsidR="00D413DB">
              <w:rPr>
                <w:rFonts w:cstheme="minorHAnsi"/>
                <w:b/>
              </w:rPr>
              <w:t xml:space="preserve"> in</w:t>
            </w:r>
            <w:r w:rsidR="00427EB7" w:rsidRPr="00427EB7">
              <w:rPr>
                <w:rFonts w:cstheme="minorHAnsi"/>
                <w:b/>
              </w:rPr>
              <w:t xml:space="preserve"> maščobe v krvi)</w:t>
            </w:r>
          </w:p>
          <w:p w14:paraId="04B30E7F" w14:textId="77777777" w:rsidR="00427EB7" w:rsidRDefault="00427EB7" w:rsidP="00F20670">
            <w:pPr>
              <w:jc w:val="center"/>
              <w:rPr>
                <w:rFonts w:cstheme="minorHAnsi"/>
                <w:b/>
              </w:rPr>
            </w:pPr>
            <w:r w:rsidRPr="00427EB7">
              <w:rPr>
                <w:rFonts w:cstheme="minorHAnsi"/>
                <w:b/>
              </w:rPr>
              <w:t>IN TVEGANIH VEDENJ (kajenje in tvegano/škodljivo pitje alkohola)</w:t>
            </w:r>
          </w:p>
          <w:p w14:paraId="7CF54EE8" w14:textId="3305E871" w:rsidR="00F20670" w:rsidRPr="00F20670" w:rsidRDefault="00F20670" w:rsidP="00F20670">
            <w:pPr>
              <w:jc w:val="center"/>
              <w:rPr>
                <w:rFonts w:cstheme="minorHAnsi"/>
                <w:b/>
              </w:rPr>
            </w:pPr>
          </w:p>
        </w:tc>
      </w:tr>
      <w:tr w:rsidR="00427EB7" w:rsidRPr="003C2A7A" w14:paraId="5CE08357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2AE89609" w14:textId="0B24844F" w:rsidR="00427EB7" w:rsidRDefault="00427EB7" w:rsidP="00427EB7">
            <w:pPr>
              <w:rPr>
                <w:rFonts w:cstheme="minorHAnsi"/>
                <w:b/>
              </w:rPr>
            </w:pPr>
            <w:proofErr w:type="spellStart"/>
            <w:r w:rsidRPr="00494A03">
              <w:rPr>
                <w:rFonts w:cstheme="minorHAnsi"/>
                <w:b/>
              </w:rPr>
              <w:t>Emri</w:t>
            </w:r>
            <w:proofErr w:type="spellEnd"/>
            <w:r w:rsidRPr="00494A03">
              <w:rPr>
                <w:rFonts w:cstheme="minorHAnsi"/>
                <w:b/>
              </w:rPr>
              <w:t xml:space="preserve"> Simona</w:t>
            </w:r>
            <w:r w:rsidRPr="00494A03">
              <w:rPr>
                <w:rFonts w:cstheme="minorHAnsi"/>
              </w:rPr>
              <w:t>, dipl. m. s.</w:t>
            </w:r>
          </w:p>
        </w:tc>
        <w:tc>
          <w:tcPr>
            <w:tcW w:w="1413" w:type="dxa"/>
            <w:vAlign w:val="center"/>
          </w:tcPr>
          <w:p w14:paraId="37D0A618" w14:textId="12F485E5" w:rsidR="00427EB7" w:rsidRPr="00946013" w:rsidRDefault="00427EB7" w:rsidP="00427EB7">
            <w:pPr>
              <w:jc w:val="center"/>
              <w:rPr>
                <w:rFonts w:cstheme="minorHAnsi"/>
                <w:b/>
              </w:rPr>
            </w:pPr>
            <w:r w:rsidRPr="00946013">
              <w:rPr>
                <w:rFonts w:cstheme="minorHAnsi"/>
                <w:b/>
              </w:rPr>
              <w:t>041 644 908</w:t>
            </w:r>
          </w:p>
        </w:tc>
        <w:tc>
          <w:tcPr>
            <w:tcW w:w="2981" w:type="dxa"/>
            <w:vAlign w:val="center"/>
          </w:tcPr>
          <w:p w14:paraId="5A80C3DA" w14:textId="49C168B3" w:rsidR="00427EB7" w:rsidRDefault="00035927" w:rsidP="00427EB7">
            <w:pPr>
              <w:jc w:val="center"/>
            </w:pPr>
            <w:hyperlink r:id="rId11" w:history="1">
              <w:r w:rsidR="00427EB7" w:rsidRPr="00946013">
                <w:rPr>
                  <w:rStyle w:val="Hiperpovezava"/>
                  <w:rFonts w:cstheme="minorHAnsi"/>
                  <w:b/>
                </w:rPr>
                <w:t>simona.emri@zd-ms.si</w:t>
              </w:r>
            </w:hyperlink>
          </w:p>
        </w:tc>
        <w:tc>
          <w:tcPr>
            <w:tcW w:w="1839" w:type="dxa"/>
            <w:vAlign w:val="center"/>
          </w:tcPr>
          <w:p w14:paraId="18E679EF" w14:textId="1BDA71F2" w:rsidR="00427EB7" w:rsidRPr="0050004F" w:rsidRDefault="00427EB7" w:rsidP="00427E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ETRTEK</w:t>
            </w:r>
          </w:p>
        </w:tc>
      </w:tr>
      <w:tr w:rsidR="00427EB7" w:rsidRPr="003C2A7A" w14:paraId="4E2CC87D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31940403" w14:textId="599100F7" w:rsidR="00427EB7" w:rsidRDefault="00427EB7" w:rsidP="00427EB7">
            <w:pPr>
              <w:rPr>
                <w:rFonts w:cstheme="minorHAnsi"/>
                <w:b/>
              </w:rPr>
            </w:pPr>
            <w:proofErr w:type="spellStart"/>
            <w:r w:rsidRPr="00F13412">
              <w:rPr>
                <w:rFonts w:cstheme="minorHAnsi"/>
                <w:b/>
              </w:rPr>
              <w:t>Lilek</w:t>
            </w:r>
            <w:proofErr w:type="spellEnd"/>
            <w:r w:rsidRPr="00F13412">
              <w:rPr>
                <w:rFonts w:cstheme="minorHAnsi"/>
                <w:b/>
              </w:rPr>
              <w:t xml:space="preserve"> Tomislav</w:t>
            </w:r>
            <w:r>
              <w:rPr>
                <w:rFonts w:cstheme="minorHAnsi"/>
              </w:rPr>
              <w:t>, dipl. zn.</w:t>
            </w:r>
          </w:p>
        </w:tc>
        <w:tc>
          <w:tcPr>
            <w:tcW w:w="1413" w:type="dxa"/>
            <w:vAlign w:val="center"/>
          </w:tcPr>
          <w:p w14:paraId="166AAC54" w14:textId="2ADEF972" w:rsidR="00427EB7" w:rsidRPr="00946013" w:rsidRDefault="00427EB7" w:rsidP="00427EB7">
            <w:pPr>
              <w:jc w:val="center"/>
              <w:rPr>
                <w:rFonts w:cstheme="minorHAnsi"/>
                <w:b/>
              </w:rPr>
            </w:pPr>
            <w:r w:rsidRPr="00946013">
              <w:rPr>
                <w:rFonts w:cstheme="minorHAnsi"/>
                <w:b/>
              </w:rPr>
              <w:t>041 644 918</w:t>
            </w:r>
          </w:p>
        </w:tc>
        <w:tc>
          <w:tcPr>
            <w:tcW w:w="2981" w:type="dxa"/>
            <w:vAlign w:val="center"/>
          </w:tcPr>
          <w:p w14:paraId="1561BFB3" w14:textId="47144B9A" w:rsidR="00427EB7" w:rsidRDefault="00035927" w:rsidP="00427EB7">
            <w:pPr>
              <w:jc w:val="center"/>
            </w:pPr>
            <w:hyperlink r:id="rId12" w:history="1">
              <w:r w:rsidR="00427EB7" w:rsidRPr="005E7AFF">
                <w:rPr>
                  <w:rStyle w:val="Hiperpovezava"/>
                  <w:rFonts w:cstheme="minorHAnsi"/>
                  <w:b/>
                </w:rPr>
                <w:t>tomislav.lilek@zd-ms.si</w:t>
              </w:r>
            </w:hyperlink>
          </w:p>
        </w:tc>
        <w:tc>
          <w:tcPr>
            <w:tcW w:w="1839" w:type="dxa"/>
            <w:vAlign w:val="center"/>
          </w:tcPr>
          <w:p w14:paraId="6203FDCF" w14:textId="70A52DD5" w:rsidR="00427EB7" w:rsidRPr="0050004F" w:rsidRDefault="00427EB7" w:rsidP="00427E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EK</w:t>
            </w:r>
          </w:p>
        </w:tc>
      </w:tr>
      <w:tr w:rsidR="00427EB7" w:rsidRPr="003C2A7A" w14:paraId="7BC4B979" w14:textId="77777777" w:rsidTr="00D413DB">
        <w:trPr>
          <w:trHeight w:val="340"/>
          <w:jc w:val="center"/>
        </w:trPr>
        <w:tc>
          <w:tcPr>
            <w:tcW w:w="10485" w:type="dxa"/>
            <w:gridSpan w:val="4"/>
            <w:shd w:val="clear" w:color="auto" w:fill="2E74B5" w:themeFill="accent1" w:themeFillShade="BF"/>
            <w:vAlign w:val="center"/>
          </w:tcPr>
          <w:p w14:paraId="635B481E" w14:textId="77777777" w:rsidR="00427EB7" w:rsidRDefault="00427EB7" w:rsidP="00D413DB">
            <w:pPr>
              <w:shd w:val="clear" w:color="auto" w:fill="2E74B5" w:themeFill="accent1" w:themeFillShade="BF"/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6B9253A8" w14:textId="0330DA3D" w:rsidR="00427EB7" w:rsidRPr="00427EB7" w:rsidRDefault="00407E9E" w:rsidP="00D413DB">
            <w:pPr>
              <w:shd w:val="clear" w:color="auto" w:fill="2E74B5" w:themeFill="accent1" w:themeFillShade="BF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CKZ </w:t>
            </w:r>
            <w:r w:rsidR="00427EB7" w:rsidRPr="00427EB7">
              <w:rPr>
                <w:rFonts w:cstheme="minorHAnsi"/>
                <w:b/>
                <w:color w:val="FFFFFF" w:themeColor="background1"/>
              </w:rPr>
              <w:t>SVETOVALCI ZA PODROČJE GIBANJA</w:t>
            </w:r>
          </w:p>
          <w:p w14:paraId="61AB1801" w14:textId="0EF1C153" w:rsidR="00427EB7" w:rsidRPr="0050004F" w:rsidRDefault="00427EB7" w:rsidP="00427EB7">
            <w:pPr>
              <w:jc w:val="center"/>
              <w:rPr>
                <w:rFonts w:cstheme="minorHAnsi"/>
              </w:rPr>
            </w:pPr>
          </w:p>
        </w:tc>
      </w:tr>
      <w:tr w:rsidR="00427EB7" w:rsidRPr="003C2A7A" w14:paraId="664F0045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0D773D82" w14:textId="77777777" w:rsidR="00427EB7" w:rsidRPr="00A024D5" w:rsidRDefault="00427EB7" w:rsidP="00427E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šič Mitja</w:t>
            </w:r>
            <w:r>
              <w:rPr>
                <w:rFonts w:cstheme="minorHAnsi"/>
              </w:rPr>
              <w:t xml:space="preserve">, mag. </w:t>
            </w:r>
            <w:proofErr w:type="spellStart"/>
            <w:r>
              <w:rPr>
                <w:rFonts w:cstheme="minorHAnsi"/>
              </w:rPr>
              <w:t>kin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3" w:type="dxa"/>
            <w:vAlign w:val="center"/>
          </w:tcPr>
          <w:p w14:paraId="327F511C" w14:textId="77777777" w:rsidR="00427EB7" w:rsidRPr="00946013" w:rsidRDefault="00427EB7" w:rsidP="00427EB7">
            <w:pPr>
              <w:jc w:val="center"/>
              <w:rPr>
                <w:rFonts w:cstheme="minorHAnsi"/>
                <w:b/>
              </w:rPr>
            </w:pPr>
            <w:r w:rsidRPr="00946013">
              <w:rPr>
                <w:rFonts w:cstheme="minorHAnsi"/>
                <w:b/>
              </w:rPr>
              <w:t>041 644 639</w:t>
            </w:r>
          </w:p>
        </w:tc>
        <w:tc>
          <w:tcPr>
            <w:tcW w:w="2981" w:type="dxa"/>
            <w:vAlign w:val="center"/>
          </w:tcPr>
          <w:p w14:paraId="59577171" w14:textId="77777777" w:rsidR="00427EB7" w:rsidRDefault="00035927" w:rsidP="00427EB7">
            <w:pPr>
              <w:jc w:val="center"/>
            </w:pPr>
            <w:hyperlink r:id="rId13" w:history="1">
              <w:r w:rsidR="00427EB7" w:rsidRPr="00946013">
                <w:rPr>
                  <w:rStyle w:val="Hiperpovezava"/>
                  <w:b/>
                </w:rPr>
                <w:t>mitja.disic@zd-ms.si</w:t>
              </w:r>
            </w:hyperlink>
          </w:p>
        </w:tc>
        <w:tc>
          <w:tcPr>
            <w:tcW w:w="1839" w:type="dxa"/>
            <w:vAlign w:val="center"/>
          </w:tcPr>
          <w:p w14:paraId="0AA7E6D4" w14:textId="77777777" w:rsidR="00427EB7" w:rsidRPr="0050004F" w:rsidRDefault="00427EB7" w:rsidP="00427EB7">
            <w:pPr>
              <w:jc w:val="center"/>
              <w:rPr>
                <w:rFonts w:cstheme="minorHAnsi"/>
              </w:rPr>
            </w:pPr>
            <w:r w:rsidRPr="0050004F">
              <w:rPr>
                <w:rFonts w:cstheme="minorHAnsi"/>
              </w:rPr>
              <w:t>PONEDELJEK</w:t>
            </w:r>
          </w:p>
        </w:tc>
      </w:tr>
      <w:tr w:rsidR="00427EB7" w:rsidRPr="003C2A7A" w14:paraId="6852A233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7FCA4C2D" w14:textId="77777777" w:rsidR="00427EB7" w:rsidRDefault="00427EB7" w:rsidP="00427EB7">
            <w:pPr>
              <w:rPr>
                <w:rFonts w:cstheme="minorHAnsi"/>
                <w:b/>
              </w:rPr>
            </w:pPr>
            <w:r w:rsidRPr="00E36CED">
              <w:rPr>
                <w:rFonts w:cstheme="minorHAnsi"/>
                <w:b/>
              </w:rPr>
              <w:t>Hlastan Špela</w:t>
            </w:r>
            <w:r>
              <w:rPr>
                <w:rFonts w:cstheme="minorHAnsi"/>
              </w:rPr>
              <w:t xml:space="preserve">, dipl. </w:t>
            </w:r>
            <w:proofErr w:type="spellStart"/>
            <w:r>
              <w:rPr>
                <w:rFonts w:cstheme="minorHAnsi"/>
              </w:rPr>
              <w:t>kin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3" w:type="dxa"/>
            <w:vAlign w:val="center"/>
          </w:tcPr>
          <w:p w14:paraId="0ED956E2" w14:textId="77777777" w:rsidR="00427EB7" w:rsidRPr="00946013" w:rsidRDefault="00427EB7" w:rsidP="00427EB7">
            <w:pPr>
              <w:jc w:val="center"/>
              <w:rPr>
                <w:rFonts w:cstheme="minorHAnsi"/>
                <w:b/>
              </w:rPr>
            </w:pPr>
            <w:r w:rsidRPr="00946013">
              <w:rPr>
                <w:rFonts w:cstheme="minorHAnsi"/>
                <w:b/>
              </w:rPr>
              <w:t>031 318 924</w:t>
            </w:r>
          </w:p>
        </w:tc>
        <w:tc>
          <w:tcPr>
            <w:tcW w:w="2981" w:type="dxa"/>
            <w:vAlign w:val="center"/>
          </w:tcPr>
          <w:p w14:paraId="42E6CB62" w14:textId="77777777" w:rsidR="00427EB7" w:rsidRDefault="00035927" w:rsidP="00427EB7">
            <w:pPr>
              <w:jc w:val="center"/>
            </w:pPr>
            <w:hyperlink r:id="rId14" w:history="1">
              <w:r w:rsidR="00427EB7" w:rsidRPr="00E52BF2">
                <w:rPr>
                  <w:rStyle w:val="Hiperpovezava"/>
                  <w:rFonts w:cstheme="minorHAnsi"/>
                  <w:b/>
                </w:rPr>
                <w:t>spela.hlastan@zd-ms.si</w:t>
              </w:r>
            </w:hyperlink>
          </w:p>
        </w:tc>
        <w:tc>
          <w:tcPr>
            <w:tcW w:w="1839" w:type="dxa"/>
            <w:vAlign w:val="center"/>
          </w:tcPr>
          <w:p w14:paraId="2B1539AE" w14:textId="77777777" w:rsidR="00427EB7" w:rsidRPr="00A024D5" w:rsidRDefault="00427EB7" w:rsidP="00427E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EDELJEK</w:t>
            </w:r>
          </w:p>
        </w:tc>
      </w:tr>
      <w:tr w:rsidR="00427EB7" w:rsidRPr="003C2A7A" w14:paraId="23800CDB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45255E23" w14:textId="77777777" w:rsidR="00427EB7" w:rsidRPr="003C2A7A" w:rsidRDefault="00427EB7" w:rsidP="00427EB7">
            <w:pPr>
              <w:rPr>
                <w:rFonts w:cstheme="minorHAnsi"/>
              </w:rPr>
            </w:pPr>
            <w:r w:rsidRPr="00A024D5">
              <w:rPr>
                <w:rFonts w:cstheme="minorHAnsi"/>
                <w:b/>
              </w:rPr>
              <w:t>Lebarič Janja</w:t>
            </w:r>
            <w:r w:rsidRPr="00A024D5">
              <w:rPr>
                <w:rFonts w:cstheme="minorHAnsi"/>
              </w:rPr>
              <w:t xml:space="preserve">, dipl. </w:t>
            </w:r>
            <w:proofErr w:type="spellStart"/>
            <w:r w:rsidRPr="00A024D5">
              <w:rPr>
                <w:rFonts w:cstheme="minorHAnsi"/>
              </w:rPr>
              <w:t>fiziot</w:t>
            </w:r>
            <w:proofErr w:type="spellEnd"/>
            <w:r w:rsidRPr="00A024D5">
              <w:rPr>
                <w:rFonts w:cstheme="minorHAnsi"/>
              </w:rPr>
              <w:t>.</w:t>
            </w:r>
          </w:p>
        </w:tc>
        <w:tc>
          <w:tcPr>
            <w:tcW w:w="1413" w:type="dxa"/>
            <w:vAlign w:val="center"/>
          </w:tcPr>
          <w:p w14:paraId="459935DD" w14:textId="77777777" w:rsidR="00427EB7" w:rsidRPr="00946013" w:rsidRDefault="00427EB7" w:rsidP="00427EB7">
            <w:pPr>
              <w:jc w:val="center"/>
              <w:rPr>
                <w:rFonts w:cstheme="minorHAnsi"/>
                <w:b/>
              </w:rPr>
            </w:pPr>
            <w:r w:rsidRPr="00946013">
              <w:rPr>
                <w:rFonts w:cstheme="minorHAnsi"/>
                <w:b/>
              </w:rPr>
              <w:t>041 39</w:t>
            </w:r>
            <w:r>
              <w:rPr>
                <w:rFonts w:cstheme="minorHAnsi"/>
                <w:b/>
              </w:rPr>
              <w:t>6</w:t>
            </w:r>
            <w:r w:rsidRPr="00946013">
              <w:rPr>
                <w:rFonts w:cstheme="minorHAnsi"/>
                <w:b/>
              </w:rPr>
              <w:t xml:space="preserve"> 194</w:t>
            </w:r>
          </w:p>
        </w:tc>
        <w:tc>
          <w:tcPr>
            <w:tcW w:w="2981" w:type="dxa"/>
            <w:vAlign w:val="center"/>
          </w:tcPr>
          <w:p w14:paraId="21B42E43" w14:textId="77777777" w:rsidR="00427EB7" w:rsidRPr="00946013" w:rsidRDefault="00035927" w:rsidP="00427EB7">
            <w:pPr>
              <w:jc w:val="center"/>
              <w:rPr>
                <w:rFonts w:cstheme="minorHAnsi"/>
                <w:b/>
              </w:rPr>
            </w:pPr>
            <w:hyperlink r:id="rId15" w:history="1">
              <w:r w:rsidR="00427EB7" w:rsidRPr="005E7AFF">
                <w:rPr>
                  <w:rStyle w:val="Hiperpovezava"/>
                  <w:rFonts w:cstheme="minorHAnsi"/>
                  <w:b/>
                </w:rPr>
                <w:t>janja.lebaric@zd-ms.si</w:t>
              </w:r>
            </w:hyperlink>
          </w:p>
        </w:tc>
        <w:tc>
          <w:tcPr>
            <w:tcW w:w="1839" w:type="dxa"/>
            <w:vAlign w:val="center"/>
          </w:tcPr>
          <w:p w14:paraId="185F850D" w14:textId="77777777" w:rsidR="00427EB7" w:rsidRPr="003C2A7A" w:rsidRDefault="00427EB7" w:rsidP="00427E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REK</w:t>
            </w:r>
          </w:p>
        </w:tc>
      </w:tr>
      <w:tr w:rsidR="00427EB7" w:rsidRPr="003C2A7A" w14:paraId="6AEB437A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0279EBD4" w14:textId="35BBE669" w:rsidR="00427EB7" w:rsidRPr="009000C5" w:rsidRDefault="00427EB7" w:rsidP="00427EB7">
            <w:pPr>
              <w:rPr>
                <w:rFonts w:cstheme="minorHAnsi"/>
              </w:rPr>
            </w:pPr>
            <w:r w:rsidRPr="00A024D5">
              <w:rPr>
                <w:rFonts w:cstheme="minorHAnsi"/>
                <w:b/>
              </w:rPr>
              <w:t>Smodiš Marko</w:t>
            </w:r>
            <w:r>
              <w:rPr>
                <w:rFonts w:cstheme="minorHAnsi"/>
              </w:rPr>
              <w:t xml:space="preserve">, dipl. </w:t>
            </w:r>
            <w:proofErr w:type="spellStart"/>
            <w:r>
              <w:rPr>
                <w:rFonts w:cstheme="minorHAnsi"/>
              </w:rPr>
              <w:t>fizio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413" w:type="dxa"/>
            <w:vAlign w:val="center"/>
          </w:tcPr>
          <w:p w14:paraId="1A58D552" w14:textId="04832C88" w:rsidR="00427EB7" w:rsidRPr="00946013" w:rsidRDefault="00427EB7" w:rsidP="00427EB7">
            <w:pPr>
              <w:jc w:val="center"/>
              <w:rPr>
                <w:rFonts w:cstheme="minorHAnsi"/>
                <w:b/>
              </w:rPr>
            </w:pPr>
            <w:r w:rsidRPr="00946013">
              <w:rPr>
                <w:rFonts w:cstheme="minorHAnsi"/>
                <w:b/>
              </w:rPr>
              <w:t>041 644 953</w:t>
            </w:r>
          </w:p>
        </w:tc>
        <w:tc>
          <w:tcPr>
            <w:tcW w:w="2981" w:type="dxa"/>
            <w:vAlign w:val="center"/>
          </w:tcPr>
          <w:p w14:paraId="5CFC7232" w14:textId="374FFD7A" w:rsidR="00427EB7" w:rsidRPr="009000C5" w:rsidRDefault="00035927" w:rsidP="00427EB7">
            <w:pPr>
              <w:jc w:val="center"/>
              <w:rPr>
                <w:rFonts w:cstheme="minorHAnsi"/>
                <w:b/>
              </w:rPr>
            </w:pPr>
            <w:hyperlink r:id="rId16" w:history="1">
              <w:r w:rsidR="00427EB7" w:rsidRPr="00946013">
                <w:rPr>
                  <w:rStyle w:val="Hiperpovezava"/>
                  <w:rFonts w:cstheme="minorHAnsi"/>
                  <w:b/>
                </w:rPr>
                <w:t>marko.smodis@zd-ms.si</w:t>
              </w:r>
            </w:hyperlink>
          </w:p>
        </w:tc>
        <w:tc>
          <w:tcPr>
            <w:tcW w:w="1839" w:type="dxa"/>
            <w:vAlign w:val="center"/>
          </w:tcPr>
          <w:p w14:paraId="5BB5DCFA" w14:textId="12BC0146" w:rsidR="00427EB7" w:rsidRPr="00A024D5" w:rsidRDefault="00427EB7" w:rsidP="00427E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ETRTEK</w:t>
            </w:r>
          </w:p>
        </w:tc>
      </w:tr>
      <w:tr w:rsidR="00D413DB" w:rsidRPr="003C2A7A" w14:paraId="7D335226" w14:textId="77777777" w:rsidTr="00D413DB">
        <w:trPr>
          <w:trHeight w:val="340"/>
          <w:jc w:val="center"/>
        </w:trPr>
        <w:tc>
          <w:tcPr>
            <w:tcW w:w="10485" w:type="dxa"/>
            <w:gridSpan w:val="4"/>
            <w:shd w:val="clear" w:color="auto" w:fill="FFC000" w:themeFill="accent4"/>
            <w:vAlign w:val="center"/>
          </w:tcPr>
          <w:p w14:paraId="0A2579AC" w14:textId="77777777" w:rsidR="00D413DB" w:rsidRDefault="00D413DB" w:rsidP="00427EB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2736231E" w14:textId="5580C074" w:rsidR="00D413DB" w:rsidRPr="00D413DB" w:rsidRDefault="00407E9E" w:rsidP="00427EB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CKZ </w:t>
            </w:r>
            <w:r w:rsidR="00D413DB" w:rsidRPr="00D413DB">
              <w:rPr>
                <w:rFonts w:cstheme="minorHAnsi"/>
                <w:b/>
                <w:color w:val="FFFFFF" w:themeColor="background1"/>
              </w:rPr>
              <w:t>SVETOVALCI ZA PODROČJE ZDRAVE PREHRANE</w:t>
            </w:r>
          </w:p>
          <w:p w14:paraId="1ADBCC24" w14:textId="73D0AAD2" w:rsidR="00D413DB" w:rsidRPr="00A024D5" w:rsidRDefault="00D413DB" w:rsidP="00427EB7">
            <w:pPr>
              <w:jc w:val="center"/>
              <w:rPr>
                <w:rFonts w:cstheme="minorHAnsi"/>
              </w:rPr>
            </w:pPr>
          </w:p>
        </w:tc>
      </w:tr>
      <w:tr w:rsidR="00427EB7" w:rsidRPr="003C2A7A" w14:paraId="1C6DDE4E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65F1DE7E" w14:textId="30BD8D5F" w:rsidR="00427EB7" w:rsidRPr="00F13412" w:rsidRDefault="00427EB7" w:rsidP="00427EB7">
            <w:pPr>
              <w:rPr>
                <w:rFonts w:cstheme="minorHAnsi"/>
                <w:b/>
              </w:rPr>
            </w:pPr>
            <w:r w:rsidRPr="00F13412">
              <w:rPr>
                <w:rFonts w:cstheme="minorHAnsi"/>
                <w:b/>
              </w:rPr>
              <w:t>Puhek Lenart Tadeja</w:t>
            </w:r>
            <w:r>
              <w:rPr>
                <w:rFonts w:cstheme="minorHAnsi"/>
              </w:rPr>
              <w:t>, univ. dipl. inž. živ. teh.</w:t>
            </w:r>
          </w:p>
        </w:tc>
        <w:tc>
          <w:tcPr>
            <w:tcW w:w="1413" w:type="dxa"/>
            <w:vAlign w:val="center"/>
          </w:tcPr>
          <w:p w14:paraId="0AF16297" w14:textId="72E54515" w:rsidR="00427EB7" w:rsidRPr="00946013" w:rsidRDefault="00427EB7" w:rsidP="00427EB7">
            <w:pPr>
              <w:jc w:val="center"/>
              <w:rPr>
                <w:rFonts w:cstheme="minorHAnsi"/>
                <w:b/>
              </w:rPr>
            </w:pPr>
            <w:r w:rsidRPr="00946013">
              <w:rPr>
                <w:rFonts w:cstheme="minorHAnsi"/>
                <w:b/>
              </w:rPr>
              <w:t>041 644 819</w:t>
            </w:r>
          </w:p>
        </w:tc>
        <w:tc>
          <w:tcPr>
            <w:tcW w:w="2981" w:type="dxa"/>
            <w:vAlign w:val="center"/>
          </w:tcPr>
          <w:p w14:paraId="695FF406" w14:textId="60983315" w:rsidR="00427EB7" w:rsidRDefault="00035927" w:rsidP="00427EB7">
            <w:pPr>
              <w:jc w:val="center"/>
            </w:pPr>
            <w:hyperlink r:id="rId17" w:history="1">
              <w:r w:rsidR="00427EB7" w:rsidRPr="00946013">
                <w:rPr>
                  <w:rStyle w:val="Hiperpovezava"/>
                  <w:rFonts w:cstheme="minorHAnsi"/>
                  <w:b/>
                </w:rPr>
                <w:t>tadeja.puhek@zd-ms.si</w:t>
              </w:r>
            </w:hyperlink>
          </w:p>
        </w:tc>
        <w:tc>
          <w:tcPr>
            <w:tcW w:w="1839" w:type="dxa"/>
            <w:vAlign w:val="center"/>
          </w:tcPr>
          <w:p w14:paraId="21217AB9" w14:textId="49ECA197" w:rsidR="00427EB7" w:rsidRDefault="00427EB7" w:rsidP="00427E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EDA</w:t>
            </w:r>
          </w:p>
        </w:tc>
      </w:tr>
      <w:tr w:rsidR="00427EB7" w:rsidRPr="003C2A7A" w14:paraId="29824B9C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3DF61AAC" w14:textId="77777777" w:rsidR="00427EB7" w:rsidRPr="00F13412" w:rsidRDefault="00427EB7" w:rsidP="00427EB7">
            <w:pPr>
              <w:rPr>
                <w:rFonts w:cstheme="minorHAnsi"/>
                <w:b/>
              </w:rPr>
            </w:pPr>
            <w:r w:rsidRPr="00E36CED">
              <w:rPr>
                <w:rFonts w:cstheme="minorHAnsi"/>
                <w:b/>
              </w:rPr>
              <w:t>Horvat Andrej</w:t>
            </w:r>
            <w:r>
              <w:rPr>
                <w:rFonts w:cstheme="minorHAnsi"/>
              </w:rPr>
              <w:t>, dipl. diet.</w:t>
            </w:r>
          </w:p>
        </w:tc>
        <w:tc>
          <w:tcPr>
            <w:tcW w:w="1413" w:type="dxa"/>
            <w:vAlign w:val="center"/>
          </w:tcPr>
          <w:p w14:paraId="256A0523" w14:textId="77777777" w:rsidR="00427EB7" w:rsidRPr="00946013" w:rsidRDefault="00427EB7" w:rsidP="00427EB7">
            <w:pPr>
              <w:jc w:val="center"/>
              <w:rPr>
                <w:rFonts w:cstheme="minorHAnsi"/>
                <w:b/>
              </w:rPr>
            </w:pPr>
            <w:r w:rsidRPr="00946013">
              <w:rPr>
                <w:rFonts w:cstheme="minorHAnsi"/>
                <w:b/>
              </w:rPr>
              <w:t>041 396 573</w:t>
            </w:r>
          </w:p>
        </w:tc>
        <w:tc>
          <w:tcPr>
            <w:tcW w:w="2981" w:type="dxa"/>
            <w:vAlign w:val="center"/>
          </w:tcPr>
          <w:p w14:paraId="6F53E295" w14:textId="77777777" w:rsidR="00427EB7" w:rsidRDefault="00035927" w:rsidP="00427EB7">
            <w:pPr>
              <w:jc w:val="center"/>
            </w:pPr>
            <w:hyperlink r:id="rId18" w:history="1">
              <w:r w:rsidR="00427EB7" w:rsidRPr="00946013">
                <w:rPr>
                  <w:rStyle w:val="Hiperpovezava"/>
                  <w:rFonts w:cstheme="minorHAnsi"/>
                  <w:b/>
                </w:rPr>
                <w:t>andrej.horvat@zd-ms.si</w:t>
              </w:r>
            </w:hyperlink>
          </w:p>
        </w:tc>
        <w:tc>
          <w:tcPr>
            <w:tcW w:w="1839" w:type="dxa"/>
            <w:vAlign w:val="center"/>
          </w:tcPr>
          <w:p w14:paraId="00286A4A" w14:textId="77777777" w:rsidR="00427EB7" w:rsidRDefault="00427EB7" w:rsidP="00427E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EK</w:t>
            </w:r>
          </w:p>
        </w:tc>
      </w:tr>
      <w:tr w:rsidR="00B277E4" w:rsidRPr="003C2A7A" w14:paraId="523C0CB9" w14:textId="77777777" w:rsidTr="00B277E4">
        <w:trPr>
          <w:trHeight w:val="340"/>
          <w:jc w:val="center"/>
        </w:trPr>
        <w:tc>
          <w:tcPr>
            <w:tcW w:w="10485" w:type="dxa"/>
            <w:gridSpan w:val="4"/>
            <w:shd w:val="clear" w:color="auto" w:fill="A8D08D" w:themeFill="accent6" w:themeFillTint="99"/>
            <w:vAlign w:val="center"/>
          </w:tcPr>
          <w:p w14:paraId="57019D36" w14:textId="77777777" w:rsidR="00B277E4" w:rsidRDefault="00B277E4" w:rsidP="00427EB7">
            <w:pPr>
              <w:jc w:val="center"/>
              <w:rPr>
                <w:rFonts w:cstheme="minorHAnsi"/>
              </w:rPr>
            </w:pPr>
          </w:p>
          <w:p w14:paraId="3170CEE5" w14:textId="33D164DA" w:rsidR="00B277E4" w:rsidRPr="00B277E4" w:rsidRDefault="00407E9E" w:rsidP="00427E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CKZ </w:t>
            </w:r>
            <w:r w:rsidR="00B277E4" w:rsidRPr="00B277E4">
              <w:rPr>
                <w:rFonts w:cstheme="minorHAnsi"/>
                <w:b/>
                <w:color w:val="FFFFFF" w:themeColor="background1"/>
              </w:rPr>
              <w:t xml:space="preserve">SVETOVALCI </w:t>
            </w:r>
            <w:r>
              <w:rPr>
                <w:rFonts w:cstheme="minorHAnsi"/>
                <w:b/>
                <w:color w:val="FFFFFF" w:themeColor="background1"/>
              </w:rPr>
              <w:t>ZA</w:t>
            </w:r>
            <w:r w:rsidR="00B277E4" w:rsidRPr="00B277E4">
              <w:rPr>
                <w:rFonts w:cstheme="minorHAnsi"/>
                <w:b/>
                <w:color w:val="FFFFFF" w:themeColor="background1"/>
              </w:rPr>
              <w:t xml:space="preserve"> PODROČJ</w:t>
            </w:r>
            <w:r>
              <w:rPr>
                <w:rFonts w:cstheme="minorHAnsi"/>
                <w:b/>
                <w:color w:val="FFFFFF" w:themeColor="background1"/>
              </w:rPr>
              <w:t xml:space="preserve">E </w:t>
            </w:r>
            <w:r w:rsidR="00B277E4" w:rsidRPr="00B277E4">
              <w:rPr>
                <w:rFonts w:cstheme="minorHAnsi"/>
                <w:b/>
                <w:color w:val="FFFFFF" w:themeColor="background1"/>
              </w:rPr>
              <w:t>DUŠEVNEGA ZDRAVJA</w:t>
            </w:r>
          </w:p>
          <w:p w14:paraId="050CAC56" w14:textId="73F8F8E1" w:rsidR="00B277E4" w:rsidRDefault="00B277E4" w:rsidP="00427EB7">
            <w:pPr>
              <w:jc w:val="center"/>
              <w:rPr>
                <w:rFonts w:cstheme="minorHAnsi"/>
              </w:rPr>
            </w:pPr>
          </w:p>
        </w:tc>
      </w:tr>
      <w:tr w:rsidR="00B277E4" w:rsidRPr="003C2A7A" w14:paraId="0A0F3C62" w14:textId="77777777" w:rsidTr="00427EB7">
        <w:trPr>
          <w:trHeight w:val="340"/>
          <w:jc w:val="center"/>
        </w:trPr>
        <w:tc>
          <w:tcPr>
            <w:tcW w:w="4252" w:type="dxa"/>
            <w:vAlign w:val="center"/>
          </w:tcPr>
          <w:p w14:paraId="6DD380D5" w14:textId="795F0CDA" w:rsidR="00B277E4" w:rsidRPr="00E36CED" w:rsidRDefault="00B277E4" w:rsidP="00B277E4">
            <w:pPr>
              <w:rPr>
                <w:rFonts w:cstheme="minorHAnsi"/>
                <w:b/>
              </w:rPr>
            </w:pPr>
            <w:r w:rsidRPr="005F5A68">
              <w:rPr>
                <w:rFonts w:cstheme="minorHAnsi"/>
                <w:b/>
              </w:rPr>
              <w:t>Sraka</w:t>
            </w:r>
            <w:r>
              <w:rPr>
                <w:rFonts w:cstheme="minorHAnsi"/>
                <w:b/>
              </w:rPr>
              <w:t xml:space="preserve"> Tina</w:t>
            </w:r>
            <w:r>
              <w:rPr>
                <w:rFonts w:cstheme="minorHAnsi"/>
              </w:rPr>
              <w:t>, mag. psih.</w:t>
            </w:r>
          </w:p>
        </w:tc>
        <w:tc>
          <w:tcPr>
            <w:tcW w:w="1413" w:type="dxa"/>
            <w:vAlign w:val="center"/>
          </w:tcPr>
          <w:p w14:paraId="66024FDB" w14:textId="4E7D0466" w:rsidR="00B277E4" w:rsidRPr="00946013" w:rsidRDefault="00B277E4" w:rsidP="00B277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1 396 192</w:t>
            </w:r>
          </w:p>
        </w:tc>
        <w:tc>
          <w:tcPr>
            <w:tcW w:w="2981" w:type="dxa"/>
            <w:vAlign w:val="center"/>
          </w:tcPr>
          <w:p w14:paraId="01BE74BB" w14:textId="2D1EAAFA" w:rsidR="00B277E4" w:rsidRDefault="00035927" w:rsidP="00B277E4">
            <w:pPr>
              <w:jc w:val="center"/>
            </w:pPr>
            <w:hyperlink r:id="rId19" w:history="1">
              <w:r w:rsidR="00B277E4" w:rsidRPr="005F5A68">
                <w:rPr>
                  <w:rStyle w:val="Hiperpovezava"/>
                  <w:b/>
                </w:rPr>
                <w:t>tina.sraka@zd-ms.si</w:t>
              </w:r>
            </w:hyperlink>
          </w:p>
        </w:tc>
        <w:tc>
          <w:tcPr>
            <w:tcW w:w="1839" w:type="dxa"/>
            <w:vAlign w:val="center"/>
          </w:tcPr>
          <w:p w14:paraId="0290DA31" w14:textId="57D1F25F" w:rsidR="00B277E4" w:rsidRDefault="00B277E4" w:rsidP="00B27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REK</w:t>
            </w:r>
          </w:p>
        </w:tc>
      </w:tr>
    </w:tbl>
    <w:p w14:paraId="4F7D0D88" w14:textId="2862CBB4" w:rsidR="00427EB7" w:rsidRPr="008A0324" w:rsidRDefault="00427EB7" w:rsidP="00544504">
      <w:pPr>
        <w:jc w:val="both"/>
      </w:pPr>
    </w:p>
    <w:sectPr w:rsidR="00427EB7" w:rsidRPr="008A0324" w:rsidSect="00950E8B">
      <w:headerReference w:type="default" r:id="rId20"/>
      <w:footerReference w:type="default" r:id="rId21"/>
      <w:pgSz w:w="11906" w:h="16838"/>
      <w:pgMar w:top="1417" w:right="1417" w:bottom="1134" w:left="1417" w:header="175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FF92A" w14:textId="77777777" w:rsidR="00056EDF" w:rsidRDefault="00056EDF" w:rsidP="00314365">
      <w:pPr>
        <w:spacing w:after="0" w:line="240" w:lineRule="auto"/>
      </w:pPr>
      <w:r>
        <w:separator/>
      </w:r>
    </w:p>
  </w:endnote>
  <w:endnote w:type="continuationSeparator" w:id="0">
    <w:p w14:paraId="303A12FB" w14:textId="77777777" w:rsidR="00056EDF" w:rsidRDefault="00056EDF" w:rsidP="0031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F66B" w14:textId="3276FA9C" w:rsidR="00314365" w:rsidRDefault="000E6C7D" w:rsidP="00A45ECA">
    <w:pPr>
      <w:pStyle w:val="Noga"/>
    </w:pPr>
    <w:r w:rsidRPr="00A45ECA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05EFF14" wp14:editId="4C1FE26B">
          <wp:simplePos x="0" y="0"/>
          <wp:positionH relativeFrom="column">
            <wp:posOffset>2827020</wp:posOffset>
          </wp:positionH>
          <wp:positionV relativeFrom="paragraph">
            <wp:posOffset>80010</wp:posOffset>
          </wp:positionV>
          <wp:extent cx="829310" cy="497840"/>
          <wp:effectExtent l="0" t="0" r="8890" b="0"/>
          <wp:wrapNone/>
          <wp:docPr id="8" name="Grafik 8" descr="Z:\GDS_Allgemein\HEALTH FOR ALL INTEREG\Partnerlogos\logo zdrastveni d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GDS_Allgemein\HEALTH FOR ALL INTEREG\Partnerlogos\logo zdrastveni d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2B7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C8C928" wp14:editId="0F5308D2">
          <wp:simplePos x="0" y="0"/>
          <wp:positionH relativeFrom="margin">
            <wp:posOffset>38735</wp:posOffset>
          </wp:positionH>
          <wp:positionV relativeFrom="paragraph">
            <wp:posOffset>83820</wp:posOffset>
          </wp:positionV>
          <wp:extent cx="1530927" cy="441860"/>
          <wp:effectExtent l="0" t="0" r="0" b="0"/>
          <wp:wrapNone/>
          <wp:docPr id="5" name="Grafik 5" descr="Z:\GDS_Allgemein\HEALTH FOR ALL INTEREG\Partnerlogos\CZZ Pe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GDS_Allgemein\HEALTH FOR ALL INTEREG\Partnerlogos\CZZ Pete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27" cy="44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CA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6F7EAA16" wp14:editId="1A6D3E6A">
          <wp:simplePos x="0" y="0"/>
          <wp:positionH relativeFrom="column">
            <wp:posOffset>4812030</wp:posOffset>
          </wp:positionH>
          <wp:positionV relativeFrom="paragraph">
            <wp:posOffset>83820</wp:posOffset>
          </wp:positionV>
          <wp:extent cx="1280315" cy="478221"/>
          <wp:effectExtent l="0" t="0" r="0" b="0"/>
          <wp:wrapNone/>
          <wp:docPr id="6" name="Grafik 6" descr="Z:\GDS_Allgemein\HEALTH FOR ALL INTEREG\Partnerlogos\FH-Kärnten_Logo-4C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GDS_Allgemein\HEALTH FOR ALL INTEREG\Partnerlogos\FH-Kärnten_Logo-4C (00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315" cy="478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604A" w14:textId="77777777" w:rsidR="00056EDF" w:rsidRDefault="00056EDF" w:rsidP="00314365">
      <w:pPr>
        <w:spacing w:after="0" w:line="240" w:lineRule="auto"/>
      </w:pPr>
      <w:r>
        <w:separator/>
      </w:r>
    </w:p>
  </w:footnote>
  <w:footnote w:type="continuationSeparator" w:id="0">
    <w:p w14:paraId="35C78274" w14:textId="77777777" w:rsidR="00056EDF" w:rsidRDefault="00056EDF" w:rsidP="0031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EACA" w14:textId="30A873D2" w:rsidR="00314365" w:rsidRDefault="000E6C7D" w:rsidP="0070103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3E0CF73" wp14:editId="496FFD41">
          <wp:simplePos x="0" y="0"/>
          <wp:positionH relativeFrom="margin">
            <wp:align>right</wp:align>
          </wp:positionH>
          <wp:positionV relativeFrom="paragraph">
            <wp:posOffset>-605790</wp:posOffset>
          </wp:positionV>
          <wp:extent cx="1524847" cy="41949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847" cy="41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2EA8430F" wp14:editId="77175A1A">
          <wp:simplePos x="0" y="0"/>
          <wp:positionH relativeFrom="column">
            <wp:posOffset>-372110</wp:posOffset>
          </wp:positionH>
          <wp:positionV relativeFrom="paragraph">
            <wp:posOffset>-921385</wp:posOffset>
          </wp:positionV>
          <wp:extent cx="2805545" cy="1095833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13"/>
                  <a:stretch/>
                </pic:blipFill>
                <pic:spPr bwMode="auto">
                  <a:xfrm>
                    <a:off x="0" y="0"/>
                    <a:ext cx="2805545" cy="1095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365">
      <w:rPr>
        <w:noProof/>
        <w:lang w:eastAsia="de-DE"/>
      </w:rPr>
      <w:ptab w:relativeTo="margin" w:alignment="left" w:leader="none"/>
    </w:r>
  </w:p>
  <w:p w14:paraId="02422FC3" w14:textId="1A31FE28" w:rsidR="00314365" w:rsidRDefault="00233FC9" w:rsidP="00233FC9">
    <w:pPr>
      <w:pStyle w:val="Glava"/>
      <w:tabs>
        <w:tab w:val="clear" w:pos="4536"/>
        <w:tab w:val="clear" w:pos="9072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3FD"/>
    <w:multiLevelType w:val="hybridMultilevel"/>
    <w:tmpl w:val="8C9EF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ACA"/>
    <w:multiLevelType w:val="hybridMultilevel"/>
    <w:tmpl w:val="B5A64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25C0"/>
    <w:multiLevelType w:val="hybridMultilevel"/>
    <w:tmpl w:val="023C1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824"/>
    <w:multiLevelType w:val="hybridMultilevel"/>
    <w:tmpl w:val="8104E8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04B9"/>
    <w:multiLevelType w:val="hybridMultilevel"/>
    <w:tmpl w:val="CCD6C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6F3"/>
    <w:multiLevelType w:val="hybridMultilevel"/>
    <w:tmpl w:val="3F7E57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4E4"/>
    <w:multiLevelType w:val="hybridMultilevel"/>
    <w:tmpl w:val="CCB23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7A2C"/>
    <w:multiLevelType w:val="hybridMultilevel"/>
    <w:tmpl w:val="89587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97699"/>
    <w:multiLevelType w:val="hybridMultilevel"/>
    <w:tmpl w:val="4684BE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B96"/>
    <w:multiLevelType w:val="hybridMultilevel"/>
    <w:tmpl w:val="DF181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910C3"/>
    <w:multiLevelType w:val="hybridMultilevel"/>
    <w:tmpl w:val="2D487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C1EC0"/>
    <w:multiLevelType w:val="hybridMultilevel"/>
    <w:tmpl w:val="D284ACE4"/>
    <w:lvl w:ilvl="0" w:tplc="C2D2655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E5"/>
    <w:rsid w:val="00023A10"/>
    <w:rsid w:val="00035927"/>
    <w:rsid w:val="00056EDF"/>
    <w:rsid w:val="000627B4"/>
    <w:rsid w:val="000C1BFB"/>
    <w:rsid w:val="000C4027"/>
    <w:rsid w:val="000E6C7D"/>
    <w:rsid w:val="001123A1"/>
    <w:rsid w:val="001C0207"/>
    <w:rsid w:val="00233FC9"/>
    <w:rsid w:val="0027212F"/>
    <w:rsid w:val="002C293F"/>
    <w:rsid w:val="002C6597"/>
    <w:rsid w:val="002C7CC4"/>
    <w:rsid w:val="002E2636"/>
    <w:rsid w:val="003034B5"/>
    <w:rsid w:val="003050F3"/>
    <w:rsid w:val="00314365"/>
    <w:rsid w:val="00355CC8"/>
    <w:rsid w:val="0039195B"/>
    <w:rsid w:val="00391C48"/>
    <w:rsid w:val="003B2080"/>
    <w:rsid w:val="003D36E9"/>
    <w:rsid w:val="00407E9E"/>
    <w:rsid w:val="00427EB7"/>
    <w:rsid w:val="00445808"/>
    <w:rsid w:val="0047121F"/>
    <w:rsid w:val="0047240B"/>
    <w:rsid w:val="00487489"/>
    <w:rsid w:val="004A5E5D"/>
    <w:rsid w:val="004D3A84"/>
    <w:rsid w:val="00501737"/>
    <w:rsid w:val="00544504"/>
    <w:rsid w:val="00555091"/>
    <w:rsid w:val="005940A9"/>
    <w:rsid w:val="006C4DD6"/>
    <w:rsid w:val="006E214C"/>
    <w:rsid w:val="00701037"/>
    <w:rsid w:val="00722938"/>
    <w:rsid w:val="007240AF"/>
    <w:rsid w:val="00746D5A"/>
    <w:rsid w:val="0075250D"/>
    <w:rsid w:val="007572B8"/>
    <w:rsid w:val="007B5971"/>
    <w:rsid w:val="007C604F"/>
    <w:rsid w:val="007E4F00"/>
    <w:rsid w:val="00880D60"/>
    <w:rsid w:val="008A0324"/>
    <w:rsid w:val="008D6A7F"/>
    <w:rsid w:val="008F2B2C"/>
    <w:rsid w:val="009412E9"/>
    <w:rsid w:val="00950E8B"/>
    <w:rsid w:val="0095412C"/>
    <w:rsid w:val="00956099"/>
    <w:rsid w:val="00970D6B"/>
    <w:rsid w:val="00987F24"/>
    <w:rsid w:val="00996F86"/>
    <w:rsid w:val="00997DD1"/>
    <w:rsid w:val="009A639C"/>
    <w:rsid w:val="009F480E"/>
    <w:rsid w:val="00A134EF"/>
    <w:rsid w:val="00A45ECA"/>
    <w:rsid w:val="00AC5EAF"/>
    <w:rsid w:val="00B15BF5"/>
    <w:rsid w:val="00B277E4"/>
    <w:rsid w:val="00B3565B"/>
    <w:rsid w:val="00B67F2F"/>
    <w:rsid w:val="00B7700B"/>
    <w:rsid w:val="00BC224E"/>
    <w:rsid w:val="00C30A41"/>
    <w:rsid w:val="00C54C84"/>
    <w:rsid w:val="00C71523"/>
    <w:rsid w:val="00C72BA9"/>
    <w:rsid w:val="00CE17E0"/>
    <w:rsid w:val="00CF0161"/>
    <w:rsid w:val="00D413DB"/>
    <w:rsid w:val="00D50C47"/>
    <w:rsid w:val="00D6124A"/>
    <w:rsid w:val="00DA5290"/>
    <w:rsid w:val="00DA6984"/>
    <w:rsid w:val="00E149B7"/>
    <w:rsid w:val="00E4557C"/>
    <w:rsid w:val="00EA27C2"/>
    <w:rsid w:val="00EA3E94"/>
    <w:rsid w:val="00EB749E"/>
    <w:rsid w:val="00F20670"/>
    <w:rsid w:val="00F424E5"/>
    <w:rsid w:val="00F6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AC276"/>
  <w15:chartTrackingRefBased/>
  <w15:docId w15:val="{1A6986B1-145B-474C-8DCC-206EB902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40AF"/>
    <w:rPr>
      <w:kern w:val="2"/>
      <w:lang w:val="sl-SI"/>
      <w14:ligatures w14:val="standardContextu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F42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2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424E5"/>
    <w:pPr>
      <w:outlineLvl w:val="9"/>
    </w:pPr>
    <w:rPr>
      <w:lang w:eastAsia="de-DE"/>
    </w:rPr>
  </w:style>
  <w:style w:type="paragraph" w:styleId="Glava">
    <w:name w:val="header"/>
    <w:basedOn w:val="Navaden"/>
    <w:link w:val="GlavaZnak"/>
    <w:uiPriority w:val="99"/>
    <w:unhideWhenUsed/>
    <w:rsid w:val="0031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4365"/>
  </w:style>
  <w:style w:type="paragraph" w:styleId="Noga">
    <w:name w:val="footer"/>
    <w:basedOn w:val="Navaden"/>
    <w:link w:val="NogaZnak"/>
    <w:uiPriority w:val="99"/>
    <w:unhideWhenUsed/>
    <w:rsid w:val="00314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4365"/>
  </w:style>
  <w:style w:type="table" w:styleId="Tabelamrea">
    <w:name w:val="Table Grid"/>
    <w:basedOn w:val="Navadnatabela"/>
    <w:uiPriority w:val="39"/>
    <w:rsid w:val="00A4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03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ivzetapisavaodstavka"/>
    <w:rsid w:val="00E4557C"/>
  </w:style>
  <w:style w:type="paragraph" w:styleId="Odstavekseznama">
    <w:name w:val="List Paragraph"/>
    <w:basedOn w:val="Navaden"/>
    <w:uiPriority w:val="34"/>
    <w:qFormat/>
    <w:rsid w:val="00C72BA9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44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240AF"/>
    <w:rPr>
      <w:color w:val="0563C1" w:themeColor="hyperlink"/>
      <w:u w:val="single"/>
    </w:rPr>
  </w:style>
  <w:style w:type="paragraph" w:customStyle="1" w:styleId="Default">
    <w:name w:val="Default"/>
    <w:rsid w:val="007240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  <w14:ligatures w14:val="standardContextual"/>
    </w:rPr>
  </w:style>
  <w:style w:type="character" w:styleId="Krepko">
    <w:name w:val="Strong"/>
    <w:basedOn w:val="Privzetapisavaodstavka"/>
    <w:uiPriority w:val="22"/>
    <w:qFormat/>
    <w:rsid w:val="00544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tja.disic@zd-ms.si" TargetMode="External"/><Relationship Id="rId18" Type="http://schemas.openxmlformats.org/officeDocument/2006/relationships/hyperlink" Target="mailto:andrej.horvat@zd-ms.s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omislav.lilek@zd-ms.si" TargetMode="External"/><Relationship Id="rId17" Type="http://schemas.openxmlformats.org/officeDocument/2006/relationships/hyperlink" Target="mailto:tadeja.puhek@zd-m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o.smodis@zd-ms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a.emri@zd-m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ja.lebaric@zd-ms.s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ndra.gaber-flegar@zd-ms.si" TargetMode="External"/><Relationship Id="rId19" Type="http://schemas.openxmlformats.org/officeDocument/2006/relationships/hyperlink" Target="mailto:tina.sraka@zd-m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-ms.si/osnovno-zdravstvo/center-za-krepitev-zdravja/programi/programi-za-krepitev-zdravja" TargetMode="External"/><Relationship Id="rId14" Type="http://schemas.openxmlformats.org/officeDocument/2006/relationships/hyperlink" Target="mailto:spela.hlastan@zd-ms.s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4A12-9C28-43C4-8CD8-5A5EB96C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4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us Graz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ibisevic Izeta</dc:creator>
  <cp:keywords/>
  <dc:description/>
  <cp:lastModifiedBy>Jasmina</cp:lastModifiedBy>
  <cp:revision>2</cp:revision>
  <cp:lastPrinted>2023-12-06T11:26:00Z</cp:lastPrinted>
  <dcterms:created xsi:type="dcterms:W3CDTF">2025-01-14T13:47:00Z</dcterms:created>
  <dcterms:modified xsi:type="dcterms:W3CDTF">2025-01-14T13:47:00Z</dcterms:modified>
</cp:coreProperties>
</file>